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800A" w14:textId="77777777" w:rsidR="00404C0A" w:rsidRPr="009B427C" w:rsidRDefault="00404C0A" w:rsidP="00404C0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738F17" wp14:editId="3A451D54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2A61" w14:textId="77777777" w:rsidR="00404C0A" w:rsidRPr="00A33776" w:rsidRDefault="00404C0A" w:rsidP="00404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4780F5" w14:textId="77777777" w:rsidR="00404C0A" w:rsidRPr="00520292" w:rsidRDefault="00404C0A" w:rsidP="00404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752B4045" w14:textId="77777777" w:rsidR="00404C0A" w:rsidRPr="00520292" w:rsidRDefault="00404C0A" w:rsidP="00404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174D8E48" w14:textId="77777777" w:rsidR="00404C0A" w:rsidRPr="00520292" w:rsidRDefault="00404C0A" w:rsidP="00404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15581356" w14:textId="77777777" w:rsidR="00404C0A" w:rsidRPr="00520292" w:rsidRDefault="00404C0A" w:rsidP="00404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38F1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15552A61" w14:textId="77777777" w:rsidR="00404C0A" w:rsidRPr="00A33776" w:rsidRDefault="00404C0A" w:rsidP="00404C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7F4780F5" w14:textId="77777777" w:rsidR="00404C0A" w:rsidRPr="00520292" w:rsidRDefault="00404C0A" w:rsidP="00404C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752B4045" w14:textId="77777777" w:rsidR="00404C0A" w:rsidRPr="00520292" w:rsidRDefault="00404C0A" w:rsidP="00404C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174D8E48" w14:textId="77777777" w:rsidR="00404C0A" w:rsidRPr="00520292" w:rsidRDefault="00404C0A" w:rsidP="00404C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15581356" w14:textId="77777777" w:rsidR="00404C0A" w:rsidRPr="00520292" w:rsidRDefault="00404C0A" w:rsidP="00404C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353EE982" w14:textId="77777777" w:rsidR="00404C0A" w:rsidRPr="009B427C" w:rsidRDefault="00404C0A" w:rsidP="00404C0A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990ED07" w14:textId="77777777" w:rsidR="00404C0A" w:rsidRDefault="00404C0A" w:rsidP="00404C0A">
      <w:pPr>
        <w:ind w:left="3540" w:firstLine="708"/>
        <w:rPr>
          <w:b/>
          <w:sz w:val="18"/>
          <w:szCs w:val="18"/>
        </w:rPr>
      </w:pPr>
    </w:p>
    <w:p w14:paraId="57E20659" w14:textId="77777777" w:rsidR="00404C0A" w:rsidRDefault="00404C0A" w:rsidP="00404C0A">
      <w:pPr>
        <w:rPr>
          <w:b/>
          <w:sz w:val="18"/>
          <w:szCs w:val="18"/>
        </w:rPr>
      </w:pPr>
    </w:p>
    <w:p w14:paraId="151A7840" w14:textId="77777777" w:rsidR="00404C0A" w:rsidRDefault="00404C0A" w:rsidP="00404C0A">
      <w:pPr>
        <w:rPr>
          <w:b/>
          <w:sz w:val="18"/>
          <w:szCs w:val="18"/>
        </w:rPr>
      </w:pPr>
    </w:p>
    <w:p w14:paraId="3383E2A7" w14:textId="77777777" w:rsidR="00404C0A" w:rsidRPr="009B427C" w:rsidRDefault="00404C0A" w:rsidP="00404C0A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59AEB5F" w14:textId="77777777" w:rsidR="00404C0A" w:rsidRPr="009B427C" w:rsidRDefault="00404C0A" w:rsidP="00404C0A">
      <w:pPr>
        <w:rPr>
          <w:rFonts w:asciiTheme="minorHAnsi" w:hAnsiTheme="minorHAnsi" w:cstheme="minorHAnsi"/>
          <w:b/>
          <w:sz w:val="18"/>
          <w:szCs w:val="18"/>
        </w:rPr>
      </w:pPr>
    </w:p>
    <w:p w14:paraId="03447907" w14:textId="77777777" w:rsidR="00404C0A" w:rsidRPr="009B427C" w:rsidRDefault="00404C0A" w:rsidP="00404C0A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74E3A907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5CD8672E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74FB475E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66EDE46C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4F60E610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5366E40E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2D47CAAC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3636FD4E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6A0647C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023BF05F" w14:textId="77777777" w:rsidR="00404C0A" w:rsidRPr="009B427C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508121C9" w14:textId="77777777" w:rsidR="00404C0A" w:rsidRPr="009B427C" w:rsidRDefault="00404C0A" w:rsidP="00404C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F9FB7C" w14:textId="77777777" w:rsidR="00404C0A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3177E7" w14:textId="77777777" w:rsidR="00404C0A" w:rsidRPr="0007362F" w:rsidRDefault="00404C0A" w:rsidP="00404C0A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55D180B4" w14:textId="77777777" w:rsidR="00404C0A" w:rsidRPr="009B427C" w:rsidRDefault="00404C0A" w:rsidP="00404C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436489" w14:textId="77777777" w:rsidR="00404C0A" w:rsidRPr="009B427C" w:rsidRDefault="00404C0A" w:rsidP="00404C0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74D23A" w14:textId="77777777" w:rsidR="00404C0A" w:rsidRPr="00CB17E1" w:rsidRDefault="00404C0A" w:rsidP="00404C0A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9B201F1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015298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26CA551B" w14:textId="77777777" w:rsidR="00404C0A" w:rsidRPr="00B15901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3B2FB604" w14:textId="77777777" w:rsidR="00404C0A" w:rsidRDefault="00404C0A" w:rsidP="00404C0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0667CB0" w14:textId="77777777" w:rsidR="00404C0A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66CA3F7B" w14:textId="77777777" w:rsidR="00404C0A" w:rsidRDefault="00404C0A" w:rsidP="00404C0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7F23FD3" w14:textId="77777777" w:rsidR="00404C0A" w:rsidRDefault="00404C0A" w:rsidP="00404C0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387824E" w14:textId="77777777" w:rsidR="00404C0A" w:rsidRPr="009B427C" w:rsidRDefault="00404C0A" w:rsidP="00404C0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209EBF88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05268C0B" w14:textId="77777777" w:rsidR="00404C0A" w:rsidRPr="005E28CE" w:rsidRDefault="00404C0A" w:rsidP="00404C0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32D727FC" w14:textId="77777777" w:rsidR="00404C0A" w:rsidRPr="009B427C" w:rsidRDefault="00404C0A" w:rsidP="00404C0A">
      <w:pPr>
        <w:rPr>
          <w:rFonts w:asciiTheme="minorHAnsi" w:hAnsiTheme="minorHAnsi" w:cstheme="minorHAnsi"/>
          <w:b/>
          <w:sz w:val="18"/>
          <w:szCs w:val="18"/>
        </w:rPr>
      </w:pPr>
    </w:p>
    <w:p w14:paraId="0325CBE9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5C0C698F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33A6A77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3134E11" w14:textId="77777777" w:rsidR="00404C0A" w:rsidRPr="00F76F63" w:rsidRDefault="00404C0A" w:rsidP="00404C0A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26A6BF2A" w14:textId="77777777" w:rsidR="00404C0A" w:rsidRPr="008E22C3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0071B1" w14:textId="77777777" w:rsidR="00404C0A" w:rsidRPr="008E22C3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3A167F6C" w14:textId="77777777" w:rsidR="00404C0A" w:rsidRPr="008E22C3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0C233033" w14:textId="77777777" w:rsidR="00404C0A" w:rsidRPr="005E28CE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3CFCBF76" w14:textId="77777777" w:rsidR="00404C0A" w:rsidRPr="008E22C3" w:rsidRDefault="00404C0A" w:rsidP="00404C0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749EEC7" w14:textId="77777777" w:rsidR="00404C0A" w:rsidRDefault="00404C0A" w:rsidP="00404C0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7A5A2B1F" w14:textId="77777777" w:rsidR="00404C0A" w:rsidRPr="008E22C3" w:rsidRDefault="00404C0A" w:rsidP="00404C0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0353480" w14:textId="77777777" w:rsidR="00404C0A" w:rsidRPr="00D91AD2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442C1699" w14:textId="77777777" w:rsidR="00404C0A" w:rsidRPr="008E22C3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6BCE69" w14:textId="77777777" w:rsidR="00404C0A" w:rsidRPr="008E22C3" w:rsidRDefault="00404C0A" w:rsidP="00404C0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44DA8263" w14:textId="77777777" w:rsidR="00404C0A" w:rsidRPr="008E22C3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0DC8ED8E" w14:textId="77777777" w:rsidR="00404C0A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04E0F0A" w14:textId="77777777" w:rsidR="00404C0A" w:rsidRPr="008E22C3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DA3E425" w14:textId="77777777" w:rsidR="00404C0A" w:rsidRPr="008E22C3" w:rsidRDefault="00404C0A" w:rsidP="00404C0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37466D7" w14:textId="77777777" w:rsidR="00404C0A" w:rsidRPr="008E22C3" w:rsidRDefault="00404C0A" w:rsidP="00404C0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39A0245" w14:textId="77777777" w:rsidR="00404C0A" w:rsidRPr="008E22C3" w:rsidRDefault="00404C0A" w:rsidP="00404C0A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76560BCC" w14:textId="77777777" w:rsidR="00404C0A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0F7F54" w14:textId="77777777" w:rsidR="00404C0A" w:rsidRPr="009B427C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13949ADA" w14:textId="77777777" w:rsidR="00404C0A" w:rsidRPr="009B427C" w:rsidRDefault="00404C0A" w:rsidP="00404C0A">
      <w:pPr>
        <w:rPr>
          <w:rFonts w:asciiTheme="minorHAnsi" w:hAnsiTheme="minorHAnsi" w:cstheme="minorHAnsi"/>
          <w:sz w:val="16"/>
          <w:szCs w:val="16"/>
        </w:rPr>
      </w:pPr>
    </w:p>
    <w:p w14:paraId="47054ECC" w14:textId="77777777" w:rsidR="00404C0A" w:rsidRPr="009B427C" w:rsidRDefault="00404C0A" w:rsidP="00404C0A">
      <w:pPr>
        <w:rPr>
          <w:rFonts w:asciiTheme="minorHAnsi" w:hAnsiTheme="minorHAnsi" w:cstheme="minorHAnsi"/>
          <w:sz w:val="16"/>
          <w:szCs w:val="16"/>
        </w:rPr>
      </w:pPr>
    </w:p>
    <w:p w14:paraId="31ACCB64" w14:textId="77777777" w:rsidR="00404C0A" w:rsidRPr="009F0116" w:rsidRDefault="00404C0A" w:rsidP="00404C0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D0388A7" w14:textId="77777777" w:rsidR="00404C0A" w:rsidRPr="009F0116" w:rsidRDefault="00404C0A" w:rsidP="00404C0A">
      <w:pPr>
        <w:rPr>
          <w:rFonts w:asciiTheme="minorHAnsi" w:hAnsiTheme="minorHAnsi" w:cstheme="minorHAnsi"/>
          <w:sz w:val="18"/>
          <w:szCs w:val="18"/>
        </w:rPr>
      </w:pPr>
    </w:p>
    <w:p w14:paraId="1B9E59E5" w14:textId="77777777" w:rsidR="00404C0A" w:rsidRPr="009F0116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4EB56E6" w14:textId="77777777" w:rsidR="00404C0A" w:rsidRPr="009F0116" w:rsidRDefault="00404C0A" w:rsidP="00404C0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73716B93" w14:textId="77777777" w:rsidR="00404C0A" w:rsidRPr="009F0116" w:rsidRDefault="00404C0A" w:rsidP="00404C0A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138E52E" w14:textId="77777777" w:rsidR="00404C0A" w:rsidRPr="009F0116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BCFC70" w14:textId="77777777" w:rsidR="00404C0A" w:rsidRPr="009F0116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32D2FA7" w14:textId="77777777" w:rsidR="00404C0A" w:rsidRPr="009F0116" w:rsidRDefault="00404C0A" w:rsidP="00404C0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789E0C6" w14:textId="77777777" w:rsidR="00404C0A" w:rsidRPr="009F0116" w:rsidRDefault="00404C0A" w:rsidP="00404C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80F43C" w14:textId="77777777" w:rsidR="00404C0A" w:rsidRDefault="00404C0A" w:rsidP="00404C0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1264F47" w14:textId="77777777" w:rsidR="00404C0A" w:rsidRDefault="00404C0A" w:rsidP="00404C0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5BC3A73" w14:textId="77777777" w:rsidR="00404C0A" w:rsidRPr="009B427C" w:rsidRDefault="00404C0A" w:rsidP="00404C0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711B1794" w14:textId="77777777" w:rsidR="00404C0A" w:rsidRDefault="00404C0A" w:rsidP="00404C0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76485BF" w14:textId="77777777" w:rsidR="00404C0A" w:rsidRDefault="00404C0A" w:rsidP="00404C0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6BC954" w14:textId="77777777" w:rsidR="00404C0A" w:rsidRDefault="00404C0A" w:rsidP="00404C0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017664C" w14:textId="77777777" w:rsidR="00404C0A" w:rsidRPr="009B427C" w:rsidRDefault="00404C0A" w:rsidP="00404C0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CBC2FB9" w14:textId="77777777" w:rsidR="00404C0A" w:rsidRPr="009B427C" w:rsidRDefault="00404C0A" w:rsidP="00404C0A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A7FBC4E" w14:textId="77777777" w:rsidR="00404C0A" w:rsidRDefault="00404C0A" w:rsidP="00404C0A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167A59F" w14:textId="77777777" w:rsidR="00404C0A" w:rsidRPr="009B427C" w:rsidRDefault="00404C0A" w:rsidP="00404C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049A1D2" w14:textId="77777777" w:rsidR="00404C0A" w:rsidRPr="00DA6356" w:rsidRDefault="00404C0A" w:rsidP="00404C0A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03D1E60F" w14:textId="77777777" w:rsidR="00404C0A" w:rsidRPr="009B427C" w:rsidRDefault="00404C0A" w:rsidP="00404C0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D9069FE" w14:textId="77777777" w:rsidR="00DD0D05" w:rsidRDefault="00DD0D05">
      <w:pPr>
        <w:pStyle w:val="rozdzia"/>
        <w:jc w:val="left"/>
        <w:rPr>
          <w:sz w:val="22"/>
          <w:szCs w:val="22"/>
        </w:rPr>
      </w:pPr>
    </w:p>
    <w:sectPr w:rsidR="00DD0D05" w:rsidSect="00F71B9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54BB" w14:textId="77777777" w:rsidR="00577B22" w:rsidRDefault="00577B22">
      <w:r>
        <w:separator/>
      </w:r>
    </w:p>
  </w:endnote>
  <w:endnote w:type="continuationSeparator" w:id="0">
    <w:p w14:paraId="1A91820E" w14:textId="77777777" w:rsidR="00577B22" w:rsidRDefault="005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B5E1" w14:textId="77777777" w:rsidR="00577B22" w:rsidRDefault="00577B22">
      <w:r>
        <w:separator/>
      </w:r>
    </w:p>
  </w:footnote>
  <w:footnote w:type="continuationSeparator" w:id="0">
    <w:p w14:paraId="610B8910" w14:textId="77777777" w:rsidR="00577B22" w:rsidRDefault="00577B22">
      <w:r>
        <w:continuationSeparator/>
      </w:r>
    </w:p>
  </w:footnote>
  <w:footnote w:id="1">
    <w:p w14:paraId="0882ED4B" w14:textId="77777777" w:rsidR="00404C0A" w:rsidRPr="00A82964" w:rsidRDefault="00404C0A" w:rsidP="00404C0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D61E8E" w14:textId="77777777" w:rsidR="00404C0A" w:rsidRPr="00A82964" w:rsidRDefault="00404C0A" w:rsidP="00404C0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5EEBED" w14:textId="77777777" w:rsidR="00404C0A" w:rsidRPr="00A82964" w:rsidRDefault="00404C0A" w:rsidP="00404C0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DC1BC" w14:textId="77777777" w:rsidR="00404C0A" w:rsidRPr="00761CEB" w:rsidRDefault="00404C0A" w:rsidP="00404C0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4C0A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B22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93C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215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2D61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D05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B9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8:00Z</dcterms:created>
  <dcterms:modified xsi:type="dcterms:W3CDTF">2022-08-16T10:10:00Z</dcterms:modified>
</cp:coreProperties>
</file>